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</w:t>
      </w:r>
      <w:bookmarkStart w:id="0" w:name="_GoBack"/>
      <w:bookmarkEnd w:id="0"/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和深圳证券交易所发布的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336D7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</w:t>
      </w:r>
      <w:r w:rsidR="00FE66B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1月</w:t>
      </w:r>
      <w:r w:rsidR="00336D7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9</w:t>
      </w:r>
      <w:r w:rsidR="00FE66B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A75A50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至</w:t>
      </w:r>
      <w:r w:rsidR="00FE66BC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 w:rsidR="007E79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FE66BC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7</w:t>
      </w:r>
      <w:r w:rsidR="00970FD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申购、赎回、转换及定期定额投资等业务，并自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02</w:t>
      </w:r>
      <w:r w:rsidR="00336D7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</w:t>
      </w:r>
      <w:r w:rsidR="003223A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年</w:t>
      </w:r>
      <w:r w:rsidR="00FE66BC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 w:rsidR="007E79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336D7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30</w:t>
      </w:r>
      <w:r w:rsidR="00970FD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基金的上述业务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一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十七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9F" w:rsidRDefault="00BD369F" w:rsidP="00564377">
      <w:r>
        <w:separator/>
      </w:r>
    </w:p>
  </w:endnote>
  <w:endnote w:type="continuationSeparator" w:id="0">
    <w:p w:rsidR="00BD369F" w:rsidRDefault="00BD369F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9F" w:rsidRDefault="00BD369F" w:rsidP="00564377">
      <w:r>
        <w:separator/>
      </w:r>
    </w:p>
  </w:footnote>
  <w:footnote w:type="continuationSeparator" w:id="0">
    <w:p w:rsidR="00BD369F" w:rsidRDefault="00BD369F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C0109"/>
    <w:rsid w:val="006C08A3"/>
    <w:rsid w:val="006C0ADD"/>
    <w:rsid w:val="006C1F78"/>
    <w:rsid w:val="006C3DB5"/>
    <w:rsid w:val="006D452B"/>
    <w:rsid w:val="006D5662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C285C"/>
    <w:rsid w:val="009D73A1"/>
    <w:rsid w:val="009E3568"/>
    <w:rsid w:val="009E4C91"/>
    <w:rsid w:val="009E7078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51249"/>
    <w:rsid w:val="00B528D3"/>
    <w:rsid w:val="00B568A6"/>
    <w:rsid w:val="00B56D90"/>
    <w:rsid w:val="00B5740D"/>
    <w:rsid w:val="00B57DEB"/>
    <w:rsid w:val="00B61BCE"/>
    <w:rsid w:val="00B7298F"/>
    <w:rsid w:val="00B81286"/>
    <w:rsid w:val="00B82965"/>
    <w:rsid w:val="00B835EE"/>
    <w:rsid w:val="00B875F9"/>
    <w:rsid w:val="00B92B85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76990"/>
    <w:rsid w:val="00C809AA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6D6A"/>
    <w:rsid w:val="00DE6EF6"/>
    <w:rsid w:val="00DF15CF"/>
    <w:rsid w:val="00DF223E"/>
    <w:rsid w:val="00DF396B"/>
    <w:rsid w:val="00E00E50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3877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5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15C-F728-43F5-9A1E-F77139B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4</DocSecurity>
  <Lines>11</Lines>
  <Paragraphs>3</Paragraphs>
  <ScaleCrop>false</ScaleCrop>
  <Company>Lenovo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01-16T16:02:00Z</dcterms:created>
  <dcterms:modified xsi:type="dcterms:W3CDTF">2023-01-16T16:02:00Z</dcterms:modified>
</cp:coreProperties>
</file>